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025FF67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659B31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2546F9">
        <w:rPr>
          <w:rFonts w:ascii="Arial" w:hAnsi="Arial" w:cs="Arial"/>
          <w:sz w:val="20"/>
          <w:lang w:val="sk-SK"/>
        </w:rPr>
        <w:t>3-2027 - výzva pre OZ Ulič, č. 2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41DA8AEE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2546F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C5A34F0" w:rsidR="00D84C04" w:rsidRPr="00DA39FA" w:rsidRDefault="00D347F9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4629F67F" w:rsidR="00495028" w:rsidRPr="00495028" w:rsidRDefault="00495028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</w:tcPr>
          <w:p w14:paraId="393F847D" w14:textId="52E24B37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390E02C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DD3BD" w14:textId="77777777" w:rsidR="008D6290" w:rsidRDefault="008D6290">
      <w:r>
        <w:separator/>
      </w:r>
    </w:p>
  </w:endnote>
  <w:endnote w:type="continuationSeparator" w:id="0">
    <w:p w14:paraId="55B6E11C" w14:textId="77777777" w:rsidR="008D6290" w:rsidRDefault="008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E1EA5E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546F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546F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8D629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4E78" w14:textId="77777777" w:rsidR="008D6290" w:rsidRDefault="008D6290">
      <w:r>
        <w:separator/>
      </w:r>
    </w:p>
  </w:footnote>
  <w:footnote w:type="continuationSeparator" w:id="0">
    <w:p w14:paraId="55A03735" w14:textId="77777777" w:rsidR="008D6290" w:rsidRDefault="008D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6F9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3E43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290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47F9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A167-8B1A-406B-A2F2-86664DDA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8</cp:revision>
  <cp:lastPrinted>2023-05-22T10:49:00Z</cp:lastPrinted>
  <dcterms:created xsi:type="dcterms:W3CDTF">2023-05-19T06:31:00Z</dcterms:created>
  <dcterms:modified xsi:type="dcterms:W3CDTF">2024-06-10T12:37:00Z</dcterms:modified>
  <cp:category>EIZ</cp:category>
</cp:coreProperties>
</file>